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F409" w14:textId="77777777" w:rsidR="008B0934" w:rsidRDefault="008B0934" w:rsidP="008B0934">
      <w:pPr>
        <w:ind w:firstLine="0"/>
      </w:pPr>
      <w:bookmarkStart w:id="0" w:name="_Toc159188522"/>
    </w:p>
    <w:p w14:paraId="5AE753A5" w14:textId="77777777" w:rsidR="00805A0F" w:rsidRDefault="00805A0F" w:rsidP="00805A0F">
      <w:pPr>
        <w:pStyle w:val="1"/>
      </w:pPr>
      <w:r>
        <w:rPr>
          <w:lang w:val="uk-UA"/>
        </w:rPr>
        <w:t>Лабораторна робота</w:t>
      </w:r>
      <w:r>
        <w:t xml:space="preserve"> №1</w:t>
      </w:r>
      <w:bookmarkEnd w:id="0"/>
    </w:p>
    <w:p w14:paraId="7780D1C8" w14:textId="77777777" w:rsidR="00805A0F" w:rsidRDefault="00805A0F" w:rsidP="00805A0F">
      <w:pPr>
        <w:jc w:val="center"/>
        <w:rPr>
          <w:b/>
          <w:bCs/>
          <w:lang w:val="ru-RU"/>
        </w:rPr>
      </w:pPr>
      <w:r>
        <w:rPr>
          <w:b/>
          <w:bCs/>
        </w:rPr>
        <w:t>Типи даних, умови, цикли та масиви</w:t>
      </w:r>
    </w:p>
    <w:p w14:paraId="23FCD4A1" w14:textId="77777777" w:rsidR="00805A0F" w:rsidRDefault="00805A0F" w:rsidP="00805A0F">
      <w:r>
        <w:rPr>
          <w:b/>
          <w:bCs/>
        </w:rPr>
        <w:t>Мета роботи</w:t>
      </w:r>
      <w:r>
        <w:t xml:space="preserve">: Використовуючи теоретичне підґрунтя про типи даних, що використовуються у мові </w:t>
      </w:r>
      <w:r>
        <w:rPr>
          <w:lang w:val="en-US"/>
        </w:rPr>
        <w:t>Java</w:t>
      </w:r>
      <w:r>
        <w:rPr>
          <w:lang w:val="ru-RU"/>
        </w:rPr>
        <w:t>,</w:t>
      </w:r>
      <w:r>
        <w:t xml:space="preserve"> правила використання умовних переходів, написання циклів та використання масивів  виконати дії що будуть вказано в завданні до лабораторної роботи.</w:t>
      </w:r>
    </w:p>
    <w:p w14:paraId="2631F3FB" w14:textId="77777777" w:rsidR="00805A0F" w:rsidRDefault="00805A0F" w:rsidP="00805A0F">
      <w:pPr>
        <w:pStyle w:val="2"/>
      </w:pPr>
      <w:bookmarkStart w:id="1" w:name="_Toc159188527"/>
      <w:r>
        <w:t>Завдання до лабораторної роботи</w:t>
      </w:r>
      <w:bookmarkEnd w:id="1"/>
    </w:p>
    <w:p w14:paraId="6569BAA6" w14:textId="77777777" w:rsidR="00805A0F" w:rsidRDefault="00805A0F" w:rsidP="00805A0F">
      <w:r>
        <w:t xml:space="preserve">Встановити </w:t>
      </w:r>
      <w:r>
        <w:rPr>
          <w:lang w:val="en-US"/>
        </w:rPr>
        <w:t>JDK</w:t>
      </w:r>
      <w:r>
        <w:rPr>
          <w:lang w:val="ru-RU"/>
        </w:rPr>
        <w:t xml:space="preserve"> </w:t>
      </w:r>
      <w:r>
        <w:t xml:space="preserve">на власному персональному комп’ютері та будь-яку </w:t>
      </w:r>
      <w:r>
        <w:rPr>
          <w:lang w:val="en-US"/>
        </w:rPr>
        <w:t>IDE</w:t>
      </w:r>
      <w:r>
        <w:t xml:space="preserve">. Також допускається виконання лабораторних робіт у будь-якому іншому текстовому редакторі. </w:t>
      </w:r>
    </w:p>
    <w:p w14:paraId="242A63AC" w14:textId="77777777" w:rsidR="00805A0F" w:rsidRDefault="00805A0F" w:rsidP="00805A0F">
      <w:r>
        <w:t xml:space="preserve">Створити акаунт на </w:t>
      </w:r>
      <w:r>
        <w:rPr>
          <w:lang w:val="en-US"/>
        </w:rPr>
        <w:t>github</w:t>
      </w:r>
      <w:r>
        <w:rPr>
          <w:lang w:val="ru-RU"/>
        </w:rPr>
        <w:t xml:space="preserve"> </w:t>
      </w:r>
      <w:r>
        <w:t>у випадку відсутності.</w:t>
      </w:r>
    </w:p>
    <w:p w14:paraId="093E9082" w14:textId="77777777" w:rsidR="00805A0F" w:rsidRDefault="00805A0F" w:rsidP="00805A0F">
      <w:r>
        <w:t xml:space="preserve">Створити репозиторій що має назву яка задовольняє наступному шаблону </w:t>
      </w:r>
      <w:r>
        <w:rPr>
          <w:b/>
          <w:bCs/>
          <w:lang w:val="en-US"/>
        </w:rPr>
        <w:t>OOP</w:t>
      </w:r>
      <w:r>
        <w:rPr>
          <w:b/>
          <w:bCs/>
        </w:rPr>
        <w:t>-</w:t>
      </w:r>
      <w:r>
        <w:rPr>
          <w:b/>
          <w:bCs/>
          <w:lang w:val="en-US"/>
        </w:rPr>
        <w:t>KB</w:t>
      </w:r>
      <w:r>
        <w:rPr>
          <w:b/>
          <w:bCs/>
        </w:rPr>
        <w:t xml:space="preserve">-22{1 </w:t>
      </w:r>
      <w:r>
        <w:rPr>
          <w:b/>
          <w:bCs/>
          <w:lang w:val="en-US"/>
        </w:rPr>
        <w:t>or</w:t>
      </w:r>
      <w:r>
        <w:rPr>
          <w:b/>
          <w:bCs/>
        </w:rPr>
        <w:t xml:space="preserve"> 2}-</w:t>
      </w:r>
      <w:r>
        <w:rPr>
          <w:b/>
          <w:bCs/>
          <w:lang w:val="en-US"/>
        </w:rPr>
        <w:t>Name</w:t>
      </w:r>
      <w:r>
        <w:rPr>
          <w:b/>
          <w:bCs/>
        </w:rPr>
        <w:t>-</w:t>
      </w:r>
      <w:r>
        <w:rPr>
          <w:b/>
          <w:bCs/>
          <w:lang w:val="en-US"/>
        </w:rPr>
        <w:t>Surname</w:t>
      </w:r>
      <w:r>
        <w:t xml:space="preserve"> (наприклад </w:t>
      </w:r>
      <w:r>
        <w:rPr>
          <w:lang w:val="en-US"/>
        </w:rPr>
        <w:t>OOP</w:t>
      </w:r>
      <w:r>
        <w:t>-</w:t>
      </w:r>
      <w:r>
        <w:rPr>
          <w:lang w:val="en-US"/>
        </w:rPr>
        <w:t>KB</w:t>
      </w:r>
      <w:r>
        <w:t>223-</w:t>
      </w:r>
      <w:r>
        <w:rPr>
          <w:lang w:val="en-US"/>
        </w:rPr>
        <w:t>Ihor</w:t>
      </w:r>
      <w:r>
        <w:t>-</w:t>
      </w:r>
      <w:r>
        <w:rPr>
          <w:lang w:val="en-US"/>
        </w:rPr>
        <w:t>Diuba</w:t>
      </w:r>
      <w:r>
        <w:t xml:space="preserve">). Результати роботи необхідно буде завантажити на </w:t>
      </w:r>
      <w:r>
        <w:rPr>
          <w:lang w:val="en-US"/>
        </w:rPr>
        <w:t>github</w:t>
      </w:r>
      <w:r>
        <w:rPr>
          <w:lang w:val="ru-RU"/>
        </w:rPr>
        <w:t xml:space="preserve"> </w:t>
      </w:r>
      <w:r>
        <w:t>для перевірки.</w:t>
      </w:r>
    </w:p>
    <w:p w14:paraId="403A8898" w14:textId="77777777" w:rsidR="00805A0F" w:rsidRDefault="00805A0F" w:rsidP="00805A0F">
      <w:r>
        <w:t xml:space="preserve">При використанні </w:t>
      </w:r>
      <w:r>
        <w:rPr>
          <w:lang w:val="en-US"/>
        </w:rPr>
        <w:t>IDE</w:t>
      </w:r>
      <w:r>
        <w:rPr>
          <w:lang w:val="ru-RU"/>
        </w:rPr>
        <w:t xml:space="preserve"> </w:t>
      </w:r>
      <w:r>
        <w:t xml:space="preserve">створити проект під назвою </w:t>
      </w:r>
      <w:r>
        <w:rPr>
          <w:b/>
          <w:bCs/>
          <w:lang w:val="en-US"/>
        </w:rPr>
        <w:t>lab</w:t>
      </w:r>
      <w:r>
        <w:rPr>
          <w:b/>
          <w:bCs/>
          <w:lang w:val="ru-RU"/>
        </w:rPr>
        <w:t>01</w:t>
      </w:r>
      <w:r>
        <w:rPr>
          <w:lang w:val="ru-RU"/>
        </w:rPr>
        <w:t xml:space="preserve"> </w:t>
      </w:r>
      <w:r>
        <w:t xml:space="preserve">для розміщення результатів виконання завдань. У випадку використання звичайного текстового редактору створити окрему директорію </w:t>
      </w:r>
      <w:r>
        <w:rPr>
          <w:b/>
          <w:bCs/>
          <w:lang w:val="en-US"/>
        </w:rPr>
        <w:t>lab</w:t>
      </w:r>
      <w:r>
        <w:rPr>
          <w:b/>
          <w:bCs/>
          <w:lang w:val="ru-RU"/>
        </w:rPr>
        <w:t>01</w:t>
      </w:r>
      <w:r>
        <w:t xml:space="preserve"> для виконання завдань.</w:t>
      </w:r>
    </w:p>
    <w:p w14:paraId="2096FFFE" w14:textId="77777777" w:rsidR="00805A0F" w:rsidRDefault="00805A0F" w:rsidP="008B0934">
      <w:pPr>
        <w:jc w:val="left"/>
      </w:pPr>
      <w:r>
        <w:t>Виконайте наступні завдання(кожне завдання має бути виконано в окремому файлі)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6317F0DF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AF51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E40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граму, яка прочитає рядок із System.in і виведе повідомлення: "Hello, прочитаний рядок". Якщо у вхідному рядку кілька слів, потрібно надрукувати їх усі.</w:t>
            </w:r>
          </w:p>
          <w:p w14:paraId="17A74D17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08453BE8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64F3ECAA" w14:textId="69B0CA7B" w:rsidR="002419EF" w:rsidRDefault="00805A0F" w:rsidP="001158A4">
      <w:pPr>
        <w:ind w:firstLine="0"/>
        <w:jc w:val="left"/>
      </w:pPr>
      <w:r w:rsidRPr="00805A0F">
        <w:rPr>
          <w:noProof/>
        </w:rPr>
        <w:lastRenderedPageBreak/>
        <w:drawing>
          <wp:inline distT="0" distB="0" distL="0" distR="0" wp14:anchorId="7324FB01" wp14:editId="5A590177">
            <wp:extent cx="5439534" cy="41915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CE1" w14:textId="47145C67" w:rsidR="00805A0F" w:rsidRPr="008B0934" w:rsidRDefault="00805A0F" w:rsidP="001158A4">
      <w:pPr>
        <w:ind w:firstLine="0"/>
        <w:jc w:val="left"/>
      </w:pPr>
      <w:r w:rsidRPr="00805A0F">
        <w:rPr>
          <w:noProof/>
        </w:rPr>
        <w:drawing>
          <wp:inline distT="0" distB="0" distL="0" distR="0" wp14:anchorId="72AC9D1E" wp14:editId="63148F24">
            <wp:extent cx="4048690" cy="1867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59A8F764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18DA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5A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Напишіть програму, яка отримує на вхід ціле число. Це число є поточний добовий час, який обчислюється як кількість секунд, що пройшли з півночі. Потім програма повинна надрукувати значення екрану електронного годинника для цього часу. </w:t>
            </w:r>
          </w:p>
          <w:p w14:paraId="7492E511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Вхідне значення отримується через System.in. Вихідне значення має бути надруковане у System.out. </w:t>
            </w:r>
          </w:p>
          <w:p w14:paraId="426AAF5E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Гарантується, що вхідне значення — невід'ємне.</w:t>
            </w:r>
          </w:p>
          <w:p w14:paraId="11D67C19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Формат виводу: h:</w:t>
            </w:r>
            <w:proofErr w:type="gramStart"/>
            <w:r>
              <w:t>mm:ss</w:t>
            </w:r>
            <w:proofErr w:type="gramEnd"/>
            <w:r>
              <w:t xml:space="preserve"> (можливі значення: [0:00:00; 23:59:59]).</w:t>
            </w:r>
          </w:p>
          <w:p w14:paraId="6C63817A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406B2094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rPr>
                <w:b/>
                <w:bCs/>
              </w:rPr>
              <w:t>Приклади</w:t>
            </w:r>
            <w:r>
              <w:t>:</w:t>
            </w:r>
          </w:p>
          <w:p w14:paraId="68CD9FF6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337E842C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60</w:t>
            </w:r>
          </w:p>
          <w:p w14:paraId="17A163BA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 виконання: 0:01:00</w:t>
            </w:r>
          </w:p>
          <w:p w14:paraId="257BA4F2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1373B19B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lastRenderedPageBreak/>
              <w:t>Введення даних: 3599</w:t>
            </w:r>
          </w:p>
          <w:p w14:paraId="58714B0B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 виконання: 0:59:59</w:t>
            </w:r>
          </w:p>
          <w:p w14:paraId="0D58C6A2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21C8DBF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86229</w:t>
            </w:r>
          </w:p>
          <w:p w14:paraId="31AB658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 виконання: 23:57:09</w:t>
            </w:r>
          </w:p>
          <w:p w14:paraId="1762BAD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41A7B3C9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5834710B" w14:textId="5DA49DF1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lastRenderedPageBreak/>
        <w:drawing>
          <wp:inline distT="0" distB="0" distL="0" distR="0" wp14:anchorId="39653F16" wp14:editId="0B191E1B">
            <wp:extent cx="6120765" cy="4340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FFDE" w14:textId="6ED57629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drawing>
          <wp:inline distT="0" distB="0" distL="0" distR="0" wp14:anchorId="5720B0B0" wp14:editId="1C2744E7">
            <wp:extent cx="3600953" cy="1390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6F74796E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0A62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9E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граму, яка запитує на вхід число-пароль. Якщо воно дорівнює секретній кількості, програма виводить: "Hello, Agent", інакше друкує: "Access denied".</w:t>
            </w:r>
          </w:p>
          <w:p w14:paraId="5EDA26C3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720DEA7E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Секретний пароль зберігається в final static int password.</w:t>
            </w:r>
          </w:p>
          <w:p w14:paraId="1AE9D3F2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17749B3F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0E22FC5B" w14:textId="77777777" w:rsidR="00805A0F" w:rsidRDefault="00805A0F" w:rsidP="008B0934">
      <w:pPr>
        <w:jc w:val="left"/>
        <w:rPr>
          <w:lang w:val="en-US"/>
        </w:rPr>
      </w:pPr>
    </w:p>
    <w:p w14:paraId="5A2ECDC0" w14:textId="5670815A" w:rsidR="00805A0F" w:rsidRDefault="00805A0F" w:rsidP="008B0934">
      <w:pPr>
        <w:jc w:val="left"/>
        <w:rPr>
          <w:lang w:val="en-US"/>
        </w:rPr>
      </w:pPr>
    </w:p>
    <w:p w14:paraId="351F4179" w14:textId="0A3861F0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lastRenderedPageBreak/>
        <w:drawing>
          <wp:inline distT="0" distB="0" distL="0" distR="0" wp14:anchorId="11496700" wp14:editId="4801242C">
            <wp:extent cx="5992061" cy="373432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F5FA" w14:textId="1A3C8654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drawing>
          <wp:inline distT="0" distB="0" distL="0" distR="0" wp14:anchorId="10F29D63" wp14:editId="468C94FD">
            <wp:extent cx="2791215" cy="135273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7D8E7EC6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D4E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59D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сту програму, яка запитує кількість незнайомців, з якими потрібно зустрітися, рядково читає імена незнайомців, по рядках виводить: "Hello, (ім'я незнайомця)" для кожного незнайомця.</w:t>
            </w:r>
          </w:p>
          <w:p w14:paraId="32041E6E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Доповнити програму перевірками на кількість, що є від’ємною, та рівна 0.</w:t>
            </w:r>
          </w:p>
          <w:p w14:paraId="631025FE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1EFA04E2" w14:textId="2002F661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lastRenderedPageBreak/>
        <w:drawing>
          <wp:inline distT="0" distB="0" distL="0" distR="0" wp14:anchorId="2F35EADE" wp14:editId="730B9FEB">
            <wp:extent cx="6120765" cy="4994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265" w14:textId="23F92CB8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drawing>
          <wp:inline distT="0" distB="0" distL="0" distR="0" wp14:anchorId="7B47CF44" wp14:editId="0CE76422">
            <wp:extent cx="2724530" cy="2400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4372" w14:textId="392B102E" w:rsidR="00805A0F" w:rsidRDefault="00805A0F" w:rsidP="008B0934">
      <w:pPr>
        <w:jc w:val="left"/>
        <w:rPr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21C4BB82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EF3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C2D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Наведено таку умову: равлик піднімається по дереву на a футів на день. Потім щоночі равлик сповзає вниз на b футів. Висота дерева — h футів. </w:t>
            </w:r>
          </w:p>
          <w:p w14:paraId="3F26536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граму з підрахунком кількості днів, які знадобляться равлику, щоб дістатися до вершини дерева.</w:t>
            </w:r>
          </w:p>
          <w:p w14:paraId="3C5A7414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lastRenderedPageBreak/>
              <w:t>Програма читає a, b, h рядково. Вхідні значення гарантовано є додатніми цілими числами.</w:t>
            </w:r>
          </w:p>
          <w:p w14:paraId="7523FF0D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Якщо равлик не може дістатися до вершини дерева, має виводитися повідомлення: Impossible</w:t>
            </w:r>
          </w:p>
          <w:p w14:paraId="00FC831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723EF73A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rPr>
                <w:b/>
                <w:bCs/>
              </w:rPr>
              <w:t>Приклади</w:t>
            </w:r>
            <w:r>
              <w:t>:</w:t>
            </w:r>
          </w:p>
          <w:p w14:paraId="749F6A66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22C1B9E0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4 2 14</w:t>
            </w:r>
          </w:p>
          <w:p w14:paraId="7D0492B9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6</w:t>
            </w:r>
          </w:p>
          <w:p w14:paraId="337DC6E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7B457EE2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4 3 10</w:t>
            </w:r>
          </w:p>
          <w:p w14:paraId="3421AFEB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7</w:t>
            </w:r>
          </w:p>
          <w:p w14:paraId="0B66A21E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7B6600E8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4 4 10</w:t>
            </w:r>
          </w:p>
          <w:p w14:paraId="133DC456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Impossible</w:t>
            </w:r>
          </w:p>
          <w:p w14:paraId="43A1DB0D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335D6A53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44187EAA" w14:textId="5B350E0B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lastRenderedPageBreak/>
        <w:drawing>
          <wp:inline distT="0" distB="0" distL="0" distR="0" wp14:anchorId="108D6202" wp14:editId="1AF59A81">
            <wp:extent cx="5182323" cy="35152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B44" w14:textId="705EA87F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lastRenderedPageBreak/>
        <w:drawing>
          <wp:inline distT="0" distB="0" distL="0" distR="0" wp14:anchorId="228D1698" wp14:editId="19A880B7">
            <wp:extent cx="3534268" cy="24387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1B4456EC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A528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6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702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Дано така умова: компанія друзів відвідує ресторан. Вони вирішили розділити рахунок порівну та додати 10 відсотків від загальної суми рахунку як чайові. Далі друзі покривають рівними частинами загальну суму платежу.</w:t>
            </w:r>
          </w:p>
          <w:p w14:paraId="63853BA5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граму, яка зчитує загальну суму рахунку та кількість друзів, а потім виводить розмір частини оплати.</w:t>
            </w:r>
          </w:p>
          <w:p w14:paraId="094E1391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Доповнити програму перевірками на від’ємну суму рахунку та нульову кількість друзів. </w:t>
            </w:r>
          </w:p>
          <w:p w14:paraId="1351675D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34F70B6A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rPr>
                <w:b/>
                <w:bCs/>
              </w:rPr>
              <w:t>Приклад</w:t>
            </w:r>
            <w:r>
              <w:t xml:space="preserve">: </w:t>
            </w:r>
          </w:p>
          <w:p w14:paraId="047DB6EE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65DF7EA2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1000 5</w:t>
            </w:r>
          </w:p>
          <w:p w14:paraId="4A09F334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220</w:t>
            </w:r>
          </w:p>
          <w:p w14:paraId="7AC3F05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49E96E96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7A72FCEE" w14:textId="286BA479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lastRenderedPageBreak/>
        <w:drawing>
          <wp:inline distT="0" distB="0" distL="0" distR="0" wp14:anchorId="6BE6158B" wp14:editId="46FC02F7">
            <wp:extent cx="6120765" cy="37280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8BC0" w14:textId="705311E7" w:rsidR="00805A0F" w:rsidRDefault="00805A0F" w:rsidP="001158A4">
      <w:pPr>
        <w:ind w:firstLine="0"/>
        <w:jc w:val="left"/>
        <w:rPr>
          <w:lang w:val="en-US"/>
        </w:rPr>
      </w:pPr>
      <w:r w:rsidRPr="00805A0F">
        <w:rPr>
          <w:noProof/>
          <w:lang w:val="en-US"/>
        </w:rPr>
        <w:drawing>
          <wp:inline distT="0" distB="0" distL="0" distR="0" wp14:anchorId="3A5C083D" wp14:editId="77B4DB6E">
            <wp:extent cx="4182059" cy="99073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D05E" w14:textId="14DCD00B" w:rsidR="00805A0F" w:rsidRDefault="00805A0F" w:rsidP="008B0934">
      <w:pPr>
        <w:jc w:val="left"/>
        <w:rPr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22036799" w14:textId="77777777" w:rsidTr="006428C7">
        <w:tc>
          <w:tcPr>
            <w:tcW w:w="540" w:type="dxa"/>
          </w:tcPr>
          <w:p w14:paraId="59396A3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7</w:t>
            </w:r>
          </w:p>
        </w:tc>
        <w:tc>
          <w:tcPr>
            <w:tcW w:w="8815" w:type="dxa"/>
          </w:tcPr>
          <w:p w14:paraId="0AAC966A" w14:textId="77777777" w:rsidR="00805A0F" w:rsidRDefault="00805A0F" w:rsidP="008B0934">
            <w:pPr>
              <w:pStyle w:val="a3"/>
              <w:ind w:left="0" w:firstLine="0"/>
              <w:jc w:val="left"/>
            </w:pPr>
            <w:r w:rsidRPr="00971761">
              <w:t>Напишіть програму, яка зчитує послідовність цілих значень зі стандартного введення і знаходить максимальне з них.</w:t>
            </w:r>
            <w:r>
              <w:t xml:space="preserve"> </w:t>
            </w:r>
            <w:r w:rsidRPr="00971761">
              <w:t>Ви повинні зчитувати значення послідовності, доки наступне не стане 0. Нульове значення означає кінець вхідної послідовності та не є її елементом.</w:t>
            </w:r>
            <w:r>
              <w:t xml:space="preserve"> </w:t>
            </w:r>
            <w:r w:rsidRPr="00971761">
              <w:t>Послідовність гарантовано містить хоча б одне значення.</w:t>
            </w:r>
          </w:p>
          <w:p w14:paraId="1A1314C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69121ACB" w14:textId="77777777" w:rsidR="00805A0F" w:rsidRDefault="00805A0F" w:rsidP="008B0934">
            <w:pPr>
              <w:pStyle w:val="a3"/>
              <w:ind w:left="0" w:firstLine="0"/>
              <w:jc w:val="left"/>
            </w:pPr>
            <w:r w:rsidRPr="00902594">
              <w:rPr>
                <w:b/>
                <w:bCs/>
              </w:rPr>
              <w:t>Приклад</w:t>
            </w:r>
            <w:r>
              <w:t>:</w:t>
            </w:r>
          </w:p>
          <w:p w14:paraId="769AD687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2D24F1C1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971761">
              <w:t>2 4 6 9 2 4 5 0</w:t>
            </w:r>
          </w:p>
          <w:p w14:paraId="7D5B4490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9</w:t>
            </w:r>
          </w:p>
          <w:p w14:paraId="31624525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7625E7AC" w14:textId="3A7FA84B" w:rsidR="00805A0F" w:rsidRDefault="004D15A1" w:rsidP="001158A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lastRenderedPageBreak/>
        <w:drawing>
          <wp:inline distT="0" distB="0" distL="0" distR="0" wp14:anchorId="1DC5C608" wp14:editId="3DE94EC5">
            <wp:extent cx="6120765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1F16" w14:textId="1428CD4D" w:rsidR="004D15A1" w:rsidRDefault="004D15A1" w:rsidP="001158A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5C76FD6B" wp14:editId="5BE4E9C1">
            <wp:extent cx="4525006" cy="228631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14:paraId="5E5A2778" w14:textId="77777777" w:rsidTr="006428C7">
        <w:tc>
          <w:tcPr>
            <w:tcW w:w="540" w:type="dxa"/>
          </w:tcPr>
          <w:p w14:paraId="0F6A1E93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8</w:t>
            </w:r>
          </w:p>
        </w:tc>
        <w:tc>
          <w:tcPr>
            <w:tcW w:w="8815" w:type="dxa"/>
          </w:tcPr>
          <w:p w14:paraId="7523B901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Напишіть програму, яка зчитує послідовність цілих значень зі стандартного введення та знаходить середнє значення.</w:t>
            </w:r>
            <w:r>
              <w:t xml:space="preserve"> </w:t>
            </w:r>
            <w:r w:rsidRPr="0074092F">
              <w:t>Ви повинні зчитувати значення послідовності, доки наступне не стане 0. Нульове значення означає кінець вхідної послідовності та не є її частиною.</w:t>
            </w:r>
            <w:r>
              <w:t xml:space="preserve"> </w:t>
            </w:r>
            <w:r w:rsidRPr="0074092F">
              <w:t>Послідовність гарантовано містить хоча б одне значення.</w:t>
            </w:r>
            <w:r>
              <w:t xml:space="preserve"> </w:t>
            </w:r>
          </w:p>
          <w:p w14:paraId="767D3FC4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3E042B54" w14:textId="77777777" w:rsidR="004D15A1" w:rsidRPr="00902594" w:rsidRDefault="004D15A1" w:rsidP="008B0934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902594">
              <w:rPr>
                <w:b/>
                <w:bCs/>
              </w:rPr>
              <w:t>Приклад</w:t>
            </w:r>
            <w:r>
              <w:rPr>
                <w:b/>
                <w:bCs/>
              </w:rPr>
              <w:t>:</w:t>
            </w:r>
          </w:p>
          <w:p w14:paraId="40FF095C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1316F214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74092F">
              <w:t>1 2 3 4 5 0</w:t>
            </w:r>
          </w:p>
          <w:p w14:paraId="7251B311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Результат: 3</w:t>
            </w:r>
          </w:p>
          <w:p w14:paraId="434F9028" w14:textId="77777777" w:rsidR="004D15A1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7C58B240" w14:textId="790AFC2F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lastRenderedPageBreak/>
        <w:drawing>
          <wp:inline distT="0" distB="0" distL="0" distR="0" wp14:anchorId="5D1E4A0D" wp14:editId="5DAAB5BD">
            <wp:extent cx="6120765" cy="2426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FD3" w14:textId="234ED849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5544456A" wp14:editId="3727C3FB">
            <wp:extent cx="3658111" cy="24958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74092F" w14:paraId="16C4C5A1" w14:textId="77777777" w:rsidTr="006428C7">
        <w:tc>
          <w:tcPr>
            <w:tcW w:w="540" w:type="dxa"/>
          </w:tcPr>
          <w:p w14:paraId="09DB8252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9</w:t>
            </w:r>
          </w:p>
        </w:tc>
        <w:tc>
          <w:tcPr>
            <w:tcW w:w="8815" w:type="dxa"/>
          </w:tcPr>
          <w:p w14:paraId="45233278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Напишіть програму для вирішення квадратних рівнянь.</w:t>
            </w:r>
            <w:r>
              <w:t xml:space="preserve"> При виконанні врахуйте залежність значення дискримінанту до кількості результатів</w:t>
            </w:r>
          </w:p>
          <w:p w14:paraId="725405A6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1C69AC44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Приклад:</w:t>
            </w:r>
          </w:p>
          <w:p w14:paraId="1D026307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7F9DD177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74092F">
              <w:t>2 5 -3</w:t>
            </w:r>
          </w:p>
          <w:p w14:paraId="6479BED6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Результат: </w:t>
            </w:r>
            <w:r w:rsidRPr="0074092F">
              <w:t>-3 0.5</w:t>
            </w:r>
          </w:p>
          <w:p w14:paraId="2D9AF448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2C9A2E26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Введення даних: 2 2 2</w:t>
            </w:r>
          </w:p>
          <w:p w14:paraId="31E91FED" w14:textId="77777777" w:rsidR="004D15A1" w:rsidRDefault="004D15A1" w:rsidP="008B0934">
            <w:pPr>
              <w:pStyle w:val="a3"/>
              <w:ind w:left="0" w:firstLine="0"/>
              <w:jc w:val="left"/>
            </w:pPr>
            <w:proofErr w:type="gramStart"/>
            <w:r>
              <w:rPr>
                <w:lang w:val="ru-RU"/>
              </w:rPr>
              <w:t>Результат :</w:t>
            </w:r>
            <w:proofErr w:type="gramEnd"/>
            <w:r>
              <w:rPr>
                <w:lang w:val="ru-RU"/>
              </w:rPr>
              <w:t xml:space="preserve"> </w:t>
            </w:r>
            <w:r>
              <w:t>no roots</w:t>
            </w:r>
          </w:p>
          <w:p w14:paraId="577AA2CF" w14:textId="77777777" w:rsidR="004D15A1" w:rsidRPr="0074092F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22CC249D" w14:textId="2B377C3A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lastRenderedPageBreak/>
        <w:drawing>
          <wp:inline distT="0" distB="0" distL="0" distR="0" wp14:anchorId="2BF3CC92" wp14:editId="5E3ED328">
            <wp:extent cx="6120765" cy="51168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769E" w14:textId="559AED28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7E42C0BE" wp14:editId="61E926B7">
            <wp:extent cx="3839111" cy="149563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74092F" w14:paraId="30BC03D8" w14:textId="77777777" w:rsidTr="006428C7">
        <w:tc>
          <w:tcPr>
            <w:tcW w:w="540" w:type="dxa"/>
          </w:tcPr>
          <w:p w14:paraId="033E7E7A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10</w:t>
            </w:r>
          </w:p>
        </w:tc>
        <w:tc>
          <w:tcPr>
            <w:tcW w:w="8815" w:type="dxa"/>
          </w:tcPr>
          <w:p w14:paraId="0F86B908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t xml:space="preserve">Напишіть програму, що містить метод </w:t>
            </w:r>
            <w:proofErr w:type="gramStart"/>
            <w:r>
              <w:t>max</w:t>
            </w:r>
            <w:r w:rsidRPr="00C66AF3">
              <w:rPr>
                <w:lang w:val="ru-RU"/>
              </w:rPr>
              <w:t>(</w:t>
            </w:r>
            <w:proofErr w:type="gramEnd"/>
            <w:r w:rsidRPr="00C66AF3">
              <w:rPr>
                <w:lang w:val="ru-RU"/>
              </w:rPr>
              <w:t>…)</w:t>
            </w:r>
            <w:r w:rsidRPr="0074092F">
              <w:rPr>
                <w:lang w:val="ru-RU"/>
              </w:rPr>
              <w:t>. Правильна реалізація має отримати масив значень типу int та повернути його максимальне значення.</w:t>
            </w:r>
            <w:r>
              <w:rPr>
                <w:lang w:val="ru-RU"/>
              </w:rPr>
              <w:t xml:space="preserve"> </w:t>
            </w:r>
            <w:r w:rsidRPr="0074092F">
              <w:rPr>
                <w:lang w:val="ru-RU"/>
              </w:rPr>
              <w:t>Вхідний масив гарантовано не буде порожнім або null.</w:t>
            </w:r>
            <w:r>
              <w:rPr>
                <w:lang w:val="ru-RU"/>
              </w:rPr>
              <w:t xml:space="preserve"> </w:t>
            </w:r>
            <w:r w:rsidRPr="0074092F">
              <w:rPr>
                <w:lang w:val="ru-RU"/>
              </w:rPr>
              <w:t>Метод max не повинен змінювати масив.</w:t>
            </w:r>
          </w:p>
          <w:p w14:paraId="3E752FEA" w14:textId="77777777" w:rsidR="004D15A1" w:rsidRPr="0074092F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3388F9EA" w14:textId="6F36E0D7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lastRenderedPageBreak/>
        <w:drawing>
          <wp:inline distT="0" distB="0" distL="0" distR="0" wp14:anchorId="56205629" wp14:editId="31965490">
            <wp:extent cx="5134692" cy="1991003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91B7" w14:textId="2E3FED07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4803FF11" wp14:editId="41BD7D70">
            <wp:extent cx="6120765" cy="16173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74092F" w14:paraId="0933A0FC" w14:textId="77777777" w:rsidTr="006428C7">
        <w:tc>
          <w:tcPr>
            <w:tcW w:w="540" w:type="dxa"/>
          </w:tcPr>
          <w:p w14:paraId="281290B6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11</w:t>
            </w:r>
          </w:p>
        </w:tc>
        <w:tc>
          <w:tcPr>
            <w:tcW w:w="8815" w:type="dxa"/>
          </w:tcPr>
          <w:p w14:paraId="6B466696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t>Напишіть програму, що містить метод sum</w:t>
            </w:r>
            <w:r w:rsidRPr="0074092F">
              <w:rPr>
                <w:lang w:val="ru-RU"/>
              </w:rPr>
              <w:t xml:space="preserve">. Правильна реалізація має отримати масив значень int та повернути суму парних чисел. Якщо цей масив дорівнює нулю або порожній, метод повертає 0. Метод </w:t>
            </w:r>
            <w:r w:rsidRPr="0074092F">
              <w:t>sum</w:t>
            </w:r>
            <w:r w:rsidRPr="0074092F">
              <w:rPr>
                <w:lang w:val="ru-RU"/>
              </w:rPr>
              <w:t xml:space="preserve"> не повинен змінювати масив.</w:t>
            </w:r>
          </w:p>
          <w:p w14:paraId="06DA8BD8" w14:textId="77777777" w:rsidR="004D15A1" w:rsidRPr="0074092F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</w:tr>
    </w:tbl>
    <w:p w14:paraId="6574F916" w14:textId="6E651ED4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07889F14" wp14:editId="62C9AFAB">
            <wp:extent cx="6120765" cy="1056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9C28" w14:textId="7A2026E5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30A80C0C" wp14:editId="08346F8F">
            <wp:extent cx="6120765" cy="1075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74092F" w14:paraId="4DAA15A3" w14:textId="77777777" w:rsidTr="006428C7">
        <w:tc>
          <w:tcPr>
            <w:tcW w:w="540" w:type="dxa"/>
          </w:tcPr>
          <w:p w14:paraId="76521F71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12</w:t>
            </w:r>
          </w:p>
        </w:tc>
        <w:tc>
          <w:tcPr>
            <w:tcW w:w="8815" w:type="dxa"/>
          </w:tcPr>
          <w:p w14:paraId="478D1AA7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Напишіть програму, що містить метод </w:t>
            </w:r>
            <w:r w:rsidRPr="0074092F">
              <w:t>getSumCheckArray</w:t>
            </w:r>
            <w:r>
              <w:t xml:space="preserve">. </w:t>
            </w:r>
            <w:r w:rsidRPr="0074092F">
              <w:t>Правильна реалізація повинна отримати масив значень int і повернути масив логічних значень, де кожен елемент є результатом перевірки: чи є вихідний елемент сумою двох попередніх елементів у даному масиві.</w:t>
            </w:r>
          </w:p>
          <w:p w14:paraId="0B444207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Гарантується, що довжина масиву становить 2 або більше.</w:t>
            </w:r>
          </w:p>
          <w:p w14:paraId="54A5B359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Цей масив гарантовано не дорівнює null.</w:t>
            </w:r>
          </w:p>
          <w:p w14:paraId="73DE4EFF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Метод повертає масив логічних значень, де кожен елемент є результатом для відповідного елемента в даному масиві.</w:t>
            </w:r>
          </w:p>
          <w:p w14:paraId="32897B88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947FF8">
              <w:t>Перші два елементи логічного масиву завжди false.</w:t>
            </w:r>
          </w:p>
          <w:p w14:paraId="5F54E3A6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56AE4FF0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lastRenderedPageBreak/>
              <w:t>Приклад</w:t>
            </w:r>
          </w:p>
          <w:p w14:paraId="783D94F5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947FF8">
              <w:t>[1, -1, 0, 4, 6, 10, 15, 25]</w:t>
            </w:r>
          </w:p>
          <w:p w14:paraId="6D8874FC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Результат: </w:t>
            </w:r>
            <w:r w:rsidRPr="00947FF8">
              <w:t>[false, false, true, false, false, true, false, true]</w:t>
            </w:r>
          </w:p>
          <w:p w14:paraId="26FCDCA9" w14:textId="77777777" w:rsidR="004D15A1" w:rsidRPr="0074092F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3E810EC3" w14:textId="010987BC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lastRenderedPageBreak/>
        <w:drawing>
          <wp:inline distT="0" distB="0" distL="0" distR="0" wp14:anchorId="7A4A4982" wp14:editId="527C2E50">
            <wp:extent cx="6120765" cy="3756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F483" w14:textId="1824D185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0FF0B309" wp14:editId="3DC2117C">
            <wp:extent cx="6120765" cy="11201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947FF8" w14:paraId="5932AF50" w14:textId="77777777" w:rsidTr="006428C7">
        <w:tc>
          <w:tcPr>
            <w:tcW w:w="540" w:type="dxa"/>
          </w:tcPr>
          <w:p w14:paraId="55D1743E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13</w:t>
            </w:r>
          </w:p>
        </w:tc>
        <w:tc>
          <w:tcPr>
            <w:tcW w:w="8815" w:type="dxa"/>
          </w:tcPr>
          <w:p w14:paraId="5F6562D0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Напишіть програму, що містить метод </w:t>
            </w:r>
            <w:proofErr w:type="gramStart"/>
            <w:r w:rsidRPr="00947FF8">
              <w:t>removeLocalMaxima</w:t>
            </w:r>
            <w:r>
              <w:t>(</w:t>
            </w:r>
            <w:proofErr w:type="gramEnd"/>
            <w:r w:rsidRPr="0054218E">
              <w:t>…</w:t>
            </w:r>
            <w:r>
              <w:t xml:space="preserve">). </w:t>
            </w:r>
            <w:r w:rsidRPr="00947FF8">
              <w:t>Правильна реалізація має отримати масив значень типу int і повернути копію даного масиву з усіма видаленими локальними максимумами. Вихідний масив не можна змінювати.</w:t>
            </w:r>
            <w:r>
              <w:t xml:space="preserve"> </w:t>
            </w:r>
          </w:p>
          <w:p w14:paraId="4F8C9BCE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947FF8">
              <w:rPr>
                <w:b/>
                <w:bCs/>
              </w:rPr>
              <w:t>Локальний максимум</w:t>
            </w:r>
            <w:r w:rsidRPr="00947FF8">
              <w:t xml:space="preserve"> — це елемент, який більший за будь-який з його сусідніх елементів. Вам необхідно видалити елементи, які є локальними максимумами у вихідному масиві.</w:t>
            </w:r>
          </w:p>
          <w:p w14:paraId="60420A4C" w14:textId="77777777" w:rsidR="004D15A1" w:rsidRDefault="004D15A1" w:rsidP="008B0934">
            <w:pPr>
              <w:pStyle w:val="a3"/>
              <w:numPr>
                <w:ilvl w:val="0"/>
                <w:numId w:val="2"/>
              </w:numPr>
              <w:ind w:left="0"/>
              <w:jc w:val="left"/>
              <w:rPr>
                <w:lang w:val="ru-RU"/>
              </w:rPr>
            </w:pPr>
            <w:r w:rsidRPr="00947FF8">
              <w:rPr>
                <w:lang w:val="ru-RU"/>
              </w:rPr>
              <w:t>Розмір цього масиву гарантовано більше 1.</w:t>
            </w:r>
          </w:p>
          <w:p w14:paraId="6091E4FE" w14:textId="77777777" w:rsidR="004D15A1" w:rsidRDefault="004D15A1" w:rsidP="008B0934">
            <w:pPr>
              <w:pStyle w:val="a3"/>
              <w:numPr>
                <w:ilvl w:val="0"/>
                <w:numId w:val="2"/>
              </w:numPr>
              <w:ind w:left="0"/>
              <w:jc w:val="left"/>
              <w:rPr>
                <w:lang w:val="ru-RU"/>
              </w:rPr>
            </w:pPr>
            <w:r w:rsidRPr="00947FF8">
              <w:rPr>
                <w:lang w:val="ru-RU"/>
              </w:rPr>
              <w:t>Розмір цього масиву гарантовано більше 1.</w:t>
            </w:r>
          </w:p>
          <w:p w14:paraId="580AC6E1" w14:textId="77777777" w:rsidR="004D15A1" w:rsidRDefault="004D15A1" w:rsidP="008B0934">
            <w:pPr>
              <w:pStyle w:val="a3"/>
              <w:numPr>
                <w:ilvl w:val="0"/>
                <w:numId w:val="2"/>
              </w:numPr>
              <w:ind w:left="0"/>
              <w:jc w:val="left"/>
              <w:rPr>
                <w:lang w:val="ru-RU"/>
              </w:rPr>
            </w:pPr>
            <w:r w:rsidRPr="00947FF8">
              <w:rPr>
                <w:lang w:val="ru-RU"/>
              </w:rPr>
              <w:t>Якщо масив не має локальних максимумів, ви повинні повернути його копію без змін.</w:t>
            </w:r>
          </w:p>
          <w:p w14:paraId="307C8114" w14:textId="77777777" w:rsidR="004D15A1" w:rsidRDefault="004D15A1" w:rsidP="008B0934">
            <w:pPr>
              <w:pStyle w:val="a3"/>
              <w:numPr>
                <w:ilvl w:val="0"/>
                <w:numId w:val="2"/>
              </w:numPr>
              <w:ind w:left="0"/>
              <w:jc w:val="left"/>
              <w:rPr>
                <w:lang w:val="ru-RU"/>
              </w:rPr>
            </w:pPr>
            <w:r w:rsidRPr="00947FF8">
              <w:rPr>
                <w:lang w:val="ru-RU"/>
              </w:rPr>
              <w:t xml:space="preserve">Ви можете використовувати методи </w:t>
            </w:r>
            <w:proofErr w:type="gramStart"/>
            <w:r w:rsidRPr="00947FF8">
              <w:rPr>
                <w:lang w:val="ru-RU"/>
              </w:rPr>
              <w:t>java.util</w:t>
            </w:r>
            <w:proofErr w:type="gramEnd"/>
            <w:r w:rsidRPr="00947FF8">
              <w:rPr>
                <w:lang w:val="ru-RU"/>
              </w:rPr>
              <w:t>.Arrays.*.</w:t>
            </w:r>
          </w:p>
          <w:p w14:paraId="33709FDA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</w:p>
          <w:p w14:paraId="02B141E5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клад:</w:t>
            </w:r>
          </w:p>
          <w:p w14:paraId="65399D8B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</w:p>
          <w:p w14:paraId="6E5DD5E8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947FF8">
              <w:t>[18, 1, 3, 6, 7, -5]</w:t>
            </w:r>
          </w:p>
          <w:p w14:paraId="20E41227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lastRenderedPageBreak/>
              <w:t xml:space="preserve">Результат виконання: </w:t>
            </w:r>
            <w:r w:rsidRPr="00947FF8">
              <w:t>[1, 3, 6, -5]</w:t>
            </w:r>
          </w:p>
          <w:p w14:paraId="68993928" w14:textId="77777777" w:rsidR="004D15A1" w:rsidRPr="00947FF8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00D2D663" w14:textId="4F741B54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lastRenderedPageBreak/>
        <w:drawing>
          <wp:inline distT="0" distB="0" distL="0" distR="0" wp14:anchorId="34494C05" wp14:editId="49B29218">
            <wp:extent cx="6120765" cy="43872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A6EB" w14:textId="1F4576D2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2158F006" wp14:editId="30035E64">
            <wp:extent cx="6120765" cy="1021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F50E9E" w14:paraId="32889238" w14:textId="77777777" w:rsidTr="006428C7">
        <w:tc>
          <w:tcPr>
            <w:tcW w:w="540" w:type="dxa"/>
          </w:tcPr>
          <w:p w14:paraId="428639AA" w14:textId="77777777" w:rsidR="004D15A1" w:rsidRPr="0054218E" w:rsidRDefault="004D15A1" w:rsidP="008B0934">
            <w:pPr>
              <w:pStyle w:val="a3"/>
              <w:ind w:left="0" w:firstLine="0"/>
              <w:jc w:val="left"/>
            </w:pPr>
            <w:r>
              <w:t>14</w:t>
            </w:r>
          </w:p>
        </w:tc>
        <w:tc>
          <w:tcPr>
            <w:tcW w:w="8815" w:type="dxa"/>
          </w:tcPr>
          <w:p w14:paraId="325EFB69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Напишіть програму що містить два методи, що реалізують наступний функціонал:</w:t>
            </w:r>
          </w:p>
          <w:p w14:paraId="00DFBE05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22897540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F50E9E">
              <w:t>void cycleSwap(</w:t>
            </w:r>
            <w:proofErr w:type="gramStart"/>
            <w:r w:rsidRPr="00F50E9E">
              <w:t>int[</w:t>
            </w:r>
            <w:proofErr w:type="gramEnd"/>
            <w:r w:rsidRPr="00F50E9E">
              <w:t>] array)</w:t>
            </w:r>
            <w:r>
              <w:t xml:space="preserve"> - </w:t>
            </w:r>
            <w:r w:rsidRPr="00F50E9E">
              <w:t>Зсуває всі елементи в даному масиві вправо на 1 позицію.</w:t>
            </w:r>
            <w:r>
              <w:t xml:space="preserve"> </w:t>
            </w:r>
            <w:r w:rsidRPr="00F50E9E">
              <w:t>В цьому випадку останній елемент масиву стає першим.</w:t>
            </w:r>
            <w:r>
              <w:t xml:space="preserve"> </w:t>
            </w:r>
            <w:r w:rsidRPr="00F50E9E">
              <w:t>Наприклад, 1 3 2 7 4 стає 4 1 3 2 7.</w:t>
            </w:r>
          </w:p>
          <w:p w14:paraId="0E63CAE8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256BDD2B" w14:textId="77777777" w:rsidR="004D15A1" w:rsidRPr="00F50E9E" w:rsidRDefault="004D15A1" w:rsidP="008B0934">
            <w:pPr>
              <w:pStyle w:val="a3"/>
              <w:ind w:left="0" w:firstLine="0"/>
              <w:jc w:val="left"/>
            </w:pPr>
            <w:r w:rsidRPr="00F50E9E">
              <w:t>void cycleSwap(</w:t>
            </w:r>
            <w:proofErr w:type="gramStart"/>
            <w:r w:rsidRPr="00F50E9E">
              <w:t>int[</w:t>
            </w:r>
            <w:proofErr w:type="gramEnd"/>
            <w:r w:rsidRPr="00F50E9E">
              <w:t>] array, int shift)</w:t>
            </w:r>
            <w:r>
              <w:t xml:space="preserve"> - </w:t>
            </w:r>
            <w:r w:rsidRPr="00F50E9E">
              <w:t>Зсуває всі елементи в заданому масиві вправо на shift позицій.</w:t>
            </w:r>
            <w:r>
              <w:t xml:space="preserve"> </w:t>
            </w:r>
            <w:r w:rsidRPr="00F50E9E">
              <w:t>Гарантується, що значення зсуву невід'ємне і не більше за довжину масиву.</w:t>
            </w:r>
            <w:r>
              <w:t xml:space="preserve"> </w:t>
            </w:r>
            <w:r w:rsidRPr="00F50E9E">
              <w:t>Наприклад, 1 3 2 7 4 зі зсувом 3 стає 2 7 4 1 3.</w:t>
            </w:r>
          </w:p>
          <w:p w14:paraId="36108344" w14:textId="77777777" w:rsidR="004D15A1" w:rsidRPr="00F50E9E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46EC21BE" w14:textId="35F63C0D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lastRenderedPageBreak/>
        <w:drawing>
          <wp:inline distT="0" distB="0" distL="0" distR="0" wp14:anchorId="1BAE8BCE" wp14:editId="0364329C">
            <wp:extent cx="6120765" cy="55778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8D19" w14:textId="5F3CCE71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noProof/>
          <w:lang w:val="en-US"/>
        </w:rPr>
        <w:drawing>
          <wp:inline distT="0" distB="0" distL="0" distR="0" wp14:anchorId="4B6A25BF" wp14:editId="3ECDFD89">
            <wp:extent cx="6120765" cy="16027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B1B3" w14:textId="4055E20A" w:rsidR="008B0934" w:rsidRDefault="008B0934" w:rsidP="008B0934">
      <w:pPr>
        <w:ind w:firstLine="0"/>
        <w:jc w:val="left"/>
        <w:rPr>
          <w:lang w:val="en-US"/>
        </w:rPr>
      </w:pPr>
    </w:p>
    <w:p w14:paraId="39CD7472" w14:textId="4B9E601E" w:rsidR="008B0934" w:rsidRPr="008B0934" w:rsidRDefault="008B0934" w:rsidP="008B0934">
      <w:pPr>
        <w:ind w:firstLine="0"/>
        <w:jc w:val="left"/>
      </w:pPr>
      <w:r w:rsidRPr="008B0934">
        <w:rPr>
          <w:b/>
          <w:bCs/>
        </w:rPr>
        <w:t>Висновок:</w:t>
      </w:r>
      <w:r>
        <w:t xml:space="preserve"> в ході виконання лабораторної роботи я повторив теоретичні знання та виконав надані завдання.</w:t>
      </w:r>
    </w:p>
    <w:sectPr w:rsidR="008B0934" w:rsidRPr="008B0934">
      <w:headerReference w:type="default" r:id="rId3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C883" w14:textId="77777777" w:rsidR="00761A97" w:rsidRDefault="00761A97" w:rsidP="008B0934">
      <w:pPr>
        <w:spacing w:after="0"/>
      </w:pPr>
      <w:r>
        <w:separator/>
      </w:r>
    </w:p>
  </w:endnote>
  <w:endnote w:type="continuationSeparator" w:id="0">
    <w:p w14:paraId="0A0B7AD1" w14:textId="77777777" w:rsidR="00761A97" w:rsidRDefault="00761A97" w:rsidP="008B0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051" w14:textId="77777777" w:rsidR="00761A97" w:rsidRDefault="00761A97" w:rsidP="008B0934">
      <w:pPr>
        <w:spacing w:after="0"/>
      </w:pPr>
      <w:r>
        <w:separator/>
      </w:r>
    </w:p>
  </w:footnote>
  <w:footnote w:type="continuationSeparator" w:id="0">
    <w:p w14:paraId="0481C038" w14:textId="77777777" w:rsidR="00761A97" w:rsidRDefault="00761A97" w:rsidP="008B09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38A4" w14:textId="1BBCD5F6" w:rsidR="008B0934" w:rsidRPr="008B0934" w:rsidRDefault="008B0934" w:rsidP="008B0934">
    <w:pPr>
      <w:pStyle w:val="a5"/>
      <w:jc w:val="right"/>
      <w:rPr>
        <w:sz w:val="22"/>
        <w:szCs w:val="18"/>
      </w:rPr>
    </w:pPr>
    <w:r w:rsidRPr="008B0934">
      <w:rPr>
        <w:sz w:val="22"/>
        <w:szCs w:val="18"/>
      </w:rPr>
      <w:t>Ганюк Микола КБ-221</w:t>
    </w:r>
  </w:p>
  <w:p w14:paraId="01EABC17" w14:textId="77777777" w:rsidR="008B0934" w:rsidRDefault="008B09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AC"/>
    <w:rsid w:val="001158A4"/>
    <w:rsid w:val="00126452"/>
    <w:rsid w:val="002419EF"/>
    <w:rsid w:val="00462C0E"/>
    <w:rsid w:val="004D15A1"/>
    <w:rsid w:val="00761A97"/>
    <w:rsid w:val="00805A0F"/>
    <w:rsid w:val="008B0934"/>
    <w:rsid w:val="00B839D6"/>
    <w:rsid w:val="00C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18A9"/>
  <w15:chartTrackingRefBased/>
  <w15:docId w15:val="{DD3B9CA5-650E-47F1-A036-D7260F1A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A0F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5A0F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A0F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0F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A0F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A0F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A0F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A0F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A0F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A0F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A0F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05A0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05A0F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05A0F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05A0F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05A0F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05A0F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05A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05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805A0F"/>
    <w:pPr>
      <w:ind w:left="720"/>
      <w:contextualSpacing/>
    </w:pPr>
  </w:style>
  <w:style w:type="table" w:styleId="a4">
    <w:name w:val="Table Grid"/>
    <w:basedOn w:val="a1"/>
    <w:uiPriority w:val="39"/>
    <w:rsid w:val="00805A0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0934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8B093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0934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8B09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FBB7-E1A8-46BA-B4E4-A1D8DE8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4329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юк Микола Валентинович</dc:creator>
  <cp:keywords/>
  <dc:description/>
  <cp:lastModifiedBy>Ганюк Микола Валентинович</cp:lastModifiedBy>
  <cp:revision>3</cp:revision>
  <dcterms:created xsi:type="dcterms:W3CDTF">2024-02-20T18:23:00Z</dcterms:created>
  <dcterms:modified xsi:type="dcterms:W3CDTF">2024-03-07T09:54:00Z</dcterms:modified>
</cp:coreProperties>
</file>